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3E62" w14:textId="354D3D34" w:rsidR="00BA5ED0" w:rsidRPr="004E16F2" w:rsidRDefault="00C03FD8" w:rsidP="004E16F2">
      <w:pPr>
        <w:pStyle w:val="FFLSubHeaders"/>
      </w:pPr>
      <w:r w:rsidRPr="00C03FD8">
        <w:rPr>
          <w:bCs w:val="0"/>
          <w:color w:val="BF5150"/>
          <w:sz w:val="44"/>
          <w:szCs w:val="44"/>
          <w:lang w:val="en-GB"/>
        </w:rPr>
        <w:t>Eatwell Guide and nutrients</w:t>
      </w:r>
      <w:r w:rsidR="00603780">
        <w:rPr>
          <w:color w:val="000000" w:themeColor="text1"/>
          <w:sz w:val="20"/>
          <w:szCs w:val="20"/>
        </w:rPr>
        <w:br/>
      </w:r>
    </w:p>
    <w:p w14:paraId="4ED5AFA2" w14:textId="6F52A797" w:rsidR="00C03FD8" w:rsidRPr="00C03FD8" w:rsidRDefault="00C03FD8" w:rsidP="00C03FD8">
      <w:pPr>
        <w:rPr>
          <w:rFonts w:ascii="Arial" w:hAnsi="Arial" w:cs="Arial"/>
          <w:sz w:val="32"/>
          <w:szCs w:val="32"/>
        </w:rPr>
      </w:pPr>
      <w:r w:rsidRPr="00C03FD8">
        <w:rPr>
          <w:rFonts w:ascii="Arial" w:hAnsi="Arial" w:cs="Arial"/>
          <w:sz w:val="32"/>
          <w:szCs w:val="32"/>
        </w:rPr>
        <w:t xml:space="preserve">What are the main nutrients provided by each </w:t>
      </w:r>
      <w:r w:rsidR="00E1613E">
        <w:rPr>
          <w:rFonts w:ascii="Arial" w:hAnsi="Arial" w:cs="Arial"/>
          <w:sz w:val="32"/>
          <w:szCs w:val="32"/>
        </w:rPr>
        <w:t xml:space="preserve">food </w:t>
      </w:r>
      <w:r w:rsidRPr="00C03FD8">
        <w:rPr>
          <w:rFonts w:ascii="Arial" w:hAnsi="Arial" w:cs="Arial"/>
          <w:sz w:val="32"/>
          <w:szCs w:val="32"/>
        </w:rPr>
        <w:t>group in the Eatwell Guide?</w:t>
      </w:r>
    </w:p>
    <w:p w14:paraId="76BFA899" w14:textId="1AF01010" w:rsidR="00C03FD8" w:rsidRPr="00C03FD8" w:rsidRDefault="00C03FD8" w:rsidP="00C03FD8">
      <w:pPr>
        <w:rPr>
          <w:rFonts w:ascii="Arial" w:hAnsi="Arial" w:cs="Arial"/>
          <w:sz w:val="32"/>
          <w:szCs w:val="32"/>
        </w:rPr>
      </w:pPr>
      <w:r w:rsidRPr="00C03FD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3F21D" wp14:editId="5F5C1807">
                <wp:simplePos x="0" y="0"/>
                <wp:positionH relativeFrom="column">
                  <wp:posOffset>4261899</wp:posOffset>
                </wp:positionH>
                <wp:positionV relativeFrom="paragraph">
                  <wp:posOffset>4786409</wp:posOffset>
                </wp:positionV>
                <wp:extent cx="748030" cy="174405"/>
                <wp:effectExtent l="38100" t="57150" r="13970" b="355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030" cy="174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D5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35.6pt;margin-top:376.9pt;width:58.9pt;height:13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" strokecolor="black [3213]">
                <v:stroke endarrow="open"/>
              </v:shape>
            </w:pict>
          </mc:Fallback>
        </mc:AlternateContent>
      </w:r>
      <w:r w:rsidRPr="00C03FD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2A80C" wp14:editId="45C5B697">
                <wp:simplePos x="0" y="0"/>
                <wp:positionH relativeFrom="column">
                  <wp:posOffset>3808675</wp:posOffset>
                </wp:positionH>
                <wp:positionV relativeFrom="paragraph">
                  <wp:posOffset>5016997</wp:posOffset>
                </wp:positionV>
                <wp:extent cx="628237" cy="508139"/>
                <wp:effectExtent l="38100" t="38100" r="19685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237" cy="5081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36B4" id="Straight Arrow Connector 20" o:spid="_x0000_s1026" type="#_x0000_t32" style="position:absolute;margin-left:299.9pt;margin-top:395.05pt;width:49.45pt;height:40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" strokecolor="black [3213]">
                <v:stroke endarrow="open"/>
              </v:shape>
            </w:pict>
          </mc:Fallback>
        </mc:AlternateContent>
      </w:r>
      <w:r w:rsidRPr="00C03FD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A9DCA" wp14:editId="45842D8B">
                <wp:simplePos x="0" y="0"/>
                <wp:positionH relativeFrom="column">
                  <wp:posOffset>1113183</wp:posOffset>
                </wp:positionH>
                <wp:positionV relativeFrom="paragraph">
                  <wp:posOffset>5016997</wp:posOffset>
                </wp:positionV>
                <wp:extent cx="564459" cy="508883"/>
                <wp:effectExtent l="0" t="38100" r="64770" b="247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59" cy="508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1107" id="Straight Arrow Connector 19" o:spid="_x0000_s1026" type="#_x0000_t32" style="position:absolute;margin-left:87.65pt;margin-top:395.05pt;width:44.45pt;height:40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" strokecolor="black [3213]">
                <v:stroke endarrow="open"/>
              </v:shape>
            </w:pict>
          </mc:Fallback>
        </mc:AlternateContent>
      </w:r>
      <w:r w:rsidRPr="00C03FD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3CB1C" wp14:editId="3BC00A31">
                <wp:simplePos x="0" y="0"/>
                <wp:positionH relativeFrom="column">
                  <wp:posOffset>1168842</wp:posOffset>
                </wp:positionH>
                <wp:positionV relativeFrom="paragraph">
                  <wp:posOffset>1740922</wp:posOffset>
                </wp:positionV>
                <wp:extent cx="310101" cy="540826"/>
                <wp:effectExtent l="0" t="0" r="5207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540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64378" id="Straight Arrow Connector 17" o:spid="_x0000_s1026" type="#_x0000_t32" style="position:absolute;margin-left:92.05pt;margin-top:137.1pt;width:24.4pt;height:4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" strokecolor="black [3213]">
                <v:stroke endarrow="open"/>
              </v:shape>
            </w:pict>
          </mc:Fallback>
        </mc:AlternateContent>
      </w:r>
      <w:r w:rsidRPr="00C03FD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B5D32" wp14:editId="00236739">
                <wp:simplePos x="0" y="0"/>
                <wp:positionH relativeFrom="column">
                  <wp:posOffset>-32385</wp:posOffset>
                </wp:positionH>
                <wp:positionV relativeFrom="paragraph">
                  <wp:posOffset>373380</wp:posOffset>
                </wp:positionV>
                <wp:extent cx="2527935" cy="1367155"/>
                <wp:effectExtent l="0" t="0" r="2476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136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123EE" w14:textId="77777777" w:rsidR="00C03FD8" w:rsidRPr="00C03FD8" w:rsidRDefault="00C03FD8" w:rsidP="00C03FD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3F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B5D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55pt;margin-top:29.4pt;width:199.05pt;height:1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59gAIAAI4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" fillcolor="white [3201]" strokeweight=".5pt">
                <v:textbox>
                  <w:txbxContent>
                    <w:p w14:paraId="3E0123EE" w14:textId="77777777" w:rsidR="00C03FD8" w:rsidRPr="00C03FD8" w:rsidRDefault="00C03FD8" w:rsidP="00C03FD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3FD8">
                        <w:rPr>
                          <w:rFonts w:ascii="Arial" w:hAnsi="Arial" w:cs="Arial"/>
                          <w:sz w:val="32"/>
                          <w:szCs w:val="32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 w:rsidRPr="00C03FD8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7EAEB180" wp14:editId="0EDC73D7">
            <wp:simplePos x="0" y="0"/>
            <wp:positionH relativeFrom="column">
              <wp:posOffset>476885</wp:posOffset>
            </wp:positionH>
            <wp:positionV relativeFrom="paragraph">
              <wp:posOffset>1946910</wp:posOffset>
            </wp:positionV>
            <wp:extent cx="4953635" cy="3482340"/>
            <wp:effectExtent l="0" t="0" r="0" b="0"/>
            <wp:wrapThrough wrapText="bothSides">
              <wp:wrapPolygon edited="0">
                <wp:start x="9386" y="236"/>
                <wp:lineTo x="7974" y="591"/>
                <wp:lineTo x="4403" y="1891"/>
                <wp:lineTo x="4403" y="2363"/>
                <wp:lineTo x="3821" y="2836"/>
                <wp:lineTo x="2492" y="4136"/>
                <wp:lineTo x="1329" y="6144"/>
                <wp:lineTo x="748" y="8035"/>
                <wp:lineTo x="498" y="9926"/>
                <wp:lineTo x="581" y="11816"/>
                <wp:lineTo x="1080" y="13707"/>
                <wp:lineTo x="1994" y="15597"/>
                <wp:lineTo x="3572" y="17488"/>
                <wp:lineTo x="3655" y="17724"/>
                <wp:lineTo x="6645" y="19497"/>
                <wp:lineTo x="8722" y="19969"/>
                <wp:lineTo x="9137" y="20206"/>
                <wp:lineTo x="11297" y="20206"/>
                <wp:lineTo x="11878" y="19969"/>
                <wp:lineTo x="13789" y="19497"/>
                <wp:lineTo x="16862" y="17724"/>
                <wp:lineTo x="16946" y="17488"/>
                <wp:lineTo x="18524" y="15597"/>
                <wp:lineTo x="19354" y="13707"/>
                <wp:lineTo x="19853" y="11816"/>
                <wp:lineTo x="20019" y="9926"/>
                <wp:lineTo x="19770" y="8035"/>
                <wp:lineTo x="19105" y="6144"/>
                <wp:lineTo x="18108" y="4254"/>
                <wp:lineTo x="16115" y="2363"/>
                <wp:lineTo x="16198" y="1891"/>
                <wp:lineTo x="12543" y="591"/>
                <wp:lineTo x="11131" y="236"/>
                <wp:lineTo x="9386" y="23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462" b="98950" l="6835" r="989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t="3944" r="-86"/>
                    <a:stretch/>
                  </pic:blipFill>
                  <pic:spPr bwMode="auto">
                    <a:xfrm>
                      <a:off x="0" y="0"/>
                      <a:ext cx="4953635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579A" w14:textId="05E79D00" w:rsidR="004E16F2" w:rsidRPr="00C03FD8" w:rsidRDefault="00C03FD8" w:rsidP="004E16F2">
      <w:pPr>
        <w:rPr>
          <w:rFonts w:ascii="Arial" w:hAnsi="Arial" w:cs="Arial"/>
          <w:sz w:val="32"/>
          <w:szCs w:val="32"/>
        </w:rPr>
      </w:pPr>
      <w:r w:rsidRPr="00C03FD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29C1E" wp14:editId="364BD690">
                <wp:simplePos x="0" y="0"/>
                <wp:positionH relativeFrom="column">
                  <wp:posOffset>3638154</wp:posOffset>
                </wp:positionH>
                <wp:positionV relativeFrom="paragraph">
                  <wp:posOffset>146395</wp:posOffset>
                </wp:positionV>
                <wp:extent cx="2527935" cy="1745673"/>
                <wp:effectExtent l="0" t="0" r="2476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EEA1E" w14:textId="77777777" w:rsidR="00C03FD8" w:rsidRPr="00C03FD8" w:rsidRDefault="00C03FD8" w:rsidP="00C03FD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3F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tatoes, bread, rice, pasta and other starchy carbohyd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9C1E" id="Text Box 13" o:spid="_x0000_s1027" type="#_x0000_t202" style="position:absolute;margin-left:286.45pt;margin-top:11.55pt;width:199.05pt;height:1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" fillcolor="white [3201]" strokeweight=".5pt">
                <v:textbox>
                  <w:txbxContent>
                    <w:p w14:paraId="16CEEA1E" w14:textId="77777777" w:rsidR="00C03FD8" w:rsidRPr="00C03FD8" w:rsidRDefault="00C03FD8" w:rsidP="00C03FD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3FD8">
                        <w:rPr>
                          <w:rFonts w:ascii="Arial" w:hAnsi="Arial" w:cs="Arial"/>
                          <w:sz w:val="32"/>
                          <w:szCs w:val="32"/>
                        </w:rPr>
                        <w:t>Potatoes, bread, rice, pasta and other starchy carbohyd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0379A9D5" w14:textId="77777777" w:rsidR="004E16F2" w:rsidRPr="00C03FD8" w:rsidRDefault="004E16F2" w:rsidP="004E16F2">
      <w:pPr>
        <w:rPr>
          <w:rFonts w:ascii="Arial" w:hAnsi="Arial" w:cs="Arial"/>
          <w:sz w:val="32"/>
          <w:szCs w:val="32"/>
        </w:rPr>
      </w:pPr>
    </w:p>
    <w:p w14:paraId="0F4A8942" w14:textId="06A4ECF7" w:rsidR="000607C7" w:rsidRPr="00C03FD8" w:rsidRDefault="00C03FD8" w:rsidP="009607A1">
      <w:pPr>
        <w:pStyle w:val="FFLBodyText"/>
        <w:rPr>
          <w:sz w:val="32"/>
          <w:szCs w:val="32"/>
        </w:rPr>
      </w:pPr>
      <w:r w:rsidRPr="00C03FD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08644" wp14:editId="5760FC19">
                <wp:simplePos x="0" y="0"/>
                <wp:positionH relativeFrom="column">
                  <wp:posOffset>-209550</wp:posOffset>
                </wp:positionH>
                <wp:positionV relativeFrom="paragraph">
                  <wp:posOffset>4820920</wp:posOffset>
                </wp:positionV>
                <wp:extent cx="2527935" cy="1721485"/>
                <wp:effectExtent l="0" t="0" r="2476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53C7" w14:textId="77777777" w:rsidR="00C03FD8" w:rsidRPr="00C03FD8" w:rsidRDefault="00C03FD8" w:rsidP="00C03FD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3F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ans, pulses, fish, eggs, meat and other prot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8644" id="Text Box 14" o:spid="_x0000_s1028" type="#_x0000_t202" style="position:absolute;margin-left:-16.5pt;margin-top:379.6pt;width:199.05pt;height:1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" fillcolor="white [3201]" strokeweight=".5pt">
                <v:textbox>
                  <w:txbxContent>
                    <w:p w14:paraId="498A53C7" w14:textId="77777777" w:rsidR="00C03FD8" w:rsidRPr="00C03FD8" w:rsidRDefault="00C03FD8" w:rsidP="00C03FD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3FD8">
                        <w:rPr>
                          <w:rFonts w:ascii="Arial" w:hAnsi="Arial" w:cs="Arial"/>
                          <w:sz w:val="32"/>
                          <w:szCs w:val="32"/>
                        </w:rPr>
                        <w:t>Beans, pulses, fish, eggs, meat and other proteins</w:t>
                      </w:r>
                    </w:p>
                  </w:txbxContent>
                </v:textbox>
              </v:shape>
            </w:pict>
          </mc:Fallback>
        </mc:AlternateContent>
      </w:r>
      <w:r w:rsidRPr="00C03FD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A069F" wp14:editId="4DD7274A">
                <wp:simplePos x="0" y="0"/>
                <wp:positionH relativeFrom="column">
                  <wp:posOffset>3162935</wp:posOffset>
                </wp:positionH>
                <wp:positionV relativeFrom="paragraph">
                  <wp:posOffset>4820920</wp:posOffset>
                </wp:positionV>
                <wp:extent cx="2527935" cy="1721485"/>
                <wp:effectExtent l="0" t="0" r="2476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36A2B" w14:textId="77777777" w:rsidR="00C03FD8" w:rsidRPr="00C03FD8" w:rsidRDefault="00C03FD8" w:rsidP="00C03FD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3F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iry and altern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069F" id="Text Box 15" o:spid="_x0000_s1029" type="#_x0000_t202" style="position:absolute;margin-left:249.05pt;margin-top:379.6pt;width:199.05pt;height:1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" fillcolor="white [3201]" strokeweight=".5pt">
                <v:textbox>
                  <w:txbxContent>
                    <w:p w14:paraId="51936A2B" w14:textId="77777777" w:rsidR="00C03FD8" w:rsidRPr="00C03FD8" w:rsidRDefault="00C03FD8" w:rsidP="00C03FD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3FD8">
                        <w:rPr>
                          <w:rFonts w:ascii="Arial" w:hAnsi="Arial" w:cs="Arial"/>
                          <w:sz w:val="32"/>
                          <w:szCs w:val="32"/>
                        </w:rPr>
                        <w:t>Dairy and alternatives</w:t>
                      </w:r>
                    </w:p>
                  </w:txbxContent>
                </v:textbox>
              </v:shape>
            </w:pict>
          </mc:Fallback>
        </mc:AlternateContent>
      </w:r>
      <w:r w:rsidRPr="00C03FD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99C22" wp14:editId="48BEB47C">
                <wp:simplePos x="0" y="0"/>
                <wp:positionH relativeFrom="column">
                  <wp:posOffset>5003816</wp:posOffset>
                </wp:positionH>
                <wp:positionV relativeFrom="paragraph">
                  <wp:posOffset>3348511</wp:posOffset>
                </wp:positionV>
                <wp:extent cx="1287145" cy="1246909"/>
                <wp:effectExtent l="0" t="0" r="2730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9BDE6" w14:textId="77777777" w:rsidR="00C03FD8" w:rsidRPr="00C03FD8" w:rsidRDefault="00C03FD8" w:rsidP="00C03FD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3F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il and sp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9C22" id="Text Box 16" o:spid="_x0000_s1030" type="#_x0000_t202" style="position:absolute;margin-left:394pt;margin-top:263.65pt;width:101.35pt;height:9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E2gwIAAJU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" fillcolor="white [3201]" strokeweight=".5pt">
                <v:textbox>
                  <w:txbxContent>
                    <w:p w14:paraId="4DA9BDE6" w14:textId="77777777" w:rsidR="00C03FD8" w:rsidRPr="00C03FD8" w:rsidRDefault="00C03FD8" w:rsidP="00C03FD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3FD8">
                        <w:rPr>
                          <w:rFonts w:ascii="Arial" w:hAnsi="Arial" w:cs="Arial"/>
                          <w:sz w:val="32"/>
                          <w:szCs w:val="32"/>
                        </w:rPr>
                        <w:t>Oil and spreads</w:t>
                      </w:r>
                    </w:p>
                  </w:txbxContent>
                </v:textbox>
              </v:shape>
            </w:pict>
          </mc:Fallback>
        </mc:AlternateContent>
      </w:r>
      <w:r w:rsidRPr="00C03FD8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3FB32" wp14:editId="1C127EA3">
                <wp:simplePos x="0" y="0"/>
                <wp:positionH relativeFrom="column">
                  <wp:posOffset>4302760</wp:posOffset>
                </wp:positionH>
                <wp:positionV relativeFrom="paragraph">
                  <wp:posOffset>1424305</wp:posOffset>
                </wp:positionV>
                <wp:extent cx="474980" cy="295275"/>
                <wp:effectExtent l="38100" t="0" r="2032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B541" id="Straight Arrow Connector 18" o:spid="_x0000_s1026" type="#_x0000_t32" style="position:absolute;margin-left:338.8pt;margin-top:112.15pt;width:37.4pt;height:2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" strokecolor="black [3213]">
                <v:stroke endarrow="open"/>
              </v:shape>
            </w:pict>
          </mc:Fallback>
        </mc:AlternateContent>
      </w:r>
    </w:p>
    <w:sectPr w:rsidR="000607C7" w:rsidRPr="00C03FD8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AFA3" w14:textId="77777777" w:rsidR="00615075" w:rsidRDefault="00615075" w:rsidP="00A11D46">
      <w:r>
        <w:separator/>
      </w:r>
    </w:p>
  </w:endnote>
  <w:endnote w:type="continuationSeparator" w:id="0">
    <w:p w14:paraId="0B87A689" w14:textId="77777777" w:rsidR="00615075" w:rsidRDefault="0061507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E2549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2143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E25496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2143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1613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B72F" w14:textId="77777777" w:rsidR="00615075" w:rsidRDefault="00615075" w:rsidP="00A11D46">
      <w:r>
        <w:separator/>
      </w:r>
    </w:p>
  </w:footnote>
  <w:footnote w:type="continuationSeparator" w:id="0">
    <w:p w14:paraId="4C295C93" w14:textId="77777777" w:rsidR="00615075" w:rsidRDefault="0061507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86093">
    <w:abstractNumId w:val="15"/>
  </w:num>
  <w:num w:numId="2" w16cid:durableId="1074626349">
    <w:abstractNumId w:val="14"/>
  </w:num>
  <w:num w:numId="3" w16cid:durableId="1998998533">
    <w:abstractNumId w:val="12"/>
  </w:num>
  <w:num w:numId="4" w16cid:durableId="741757521">
    <w:abstractNumId w:val="0"/>
  </w:num>
  <w:num w:numId="5" w16cid:durableId="55712637">
    <w:abstractNumId w:val="1"/>
  </w:num>
  <w:num w:numId="6" w16cid:durableId="2144618200">
    <w:abstractNumId w:val="2"/>
  </w:num>
  <w:num w:numId="7" w16cid:durableId="511186156">
    <w:abstractNumId w:val="3"/>
  </w:num>
  <w:num w:numId="8" w16cid:durableId="750081543">
    <w:abstractNumId w:val="4"/>
  </w:num>
  <w:num w:numId="9" w16cid:durableId="1879007889">
    <w:abstractNumId w:val="9"/>
  </w:num>
  <w:num w:numId="10" w16cid:durableId="1493717904">
    <w:abstractNumId w:val="5"/>
  </w:num>
  <w:num w:numId="11" w16cid:durableId="1363091542">
    <w:abstractNumId w:val="6"/>
  </w:num>
  <w:num w:numId="12" w16cid:durableId="1992636933">
    <w:abstractNumId w:val="7"/>
  </w:num>
  <w:num w:numId="13" w16cid:durableId="1269390860">
    <w:abstractNumId w:val="8"/>
  </w:num>
  <w:num w:numId="14" w16cid:durableId="1157185938">
    <w:abstractNumId w:val="10"/>
  </w:num>
  <w:num w:numId="15" w16cid:durableId="487986524">
    <w:abstractNumId w:val="11"/>
  </w:num>
  <w:num w:numId="16" w16cid:durableId="817497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15075"/>
    <w:rsid w:val="00674669"/>
    <w:rsid w:val="00740BD7"/>
    <w:rsid w:val="0075606F"/>
    <w:rsid w:val="00764FD2"/>
    <w:rsid w:val="00773122"/>
    <w:rsid w:val="007A64E1"/>
    <w:rsid w:val="00862629"/>
    <w:rsid w:val="0090794D"/>
    <w:rsid w:val="00921437"/>
    <w:rsid w:val="0093502B"/>
    <w:rsid w:val="009360DC"/>
    <w:rsid w:val="0094727E"/>
    <w:rsid w:val="009607A1"/>
    <w:rsid w:val="00984BFE"/>
    <w:rsid w:val="009E223B"/>
    <w:rsid w:val="00A11D46"/>
    <w:rsid w:val="00A86C75"/>
    <w:rsid w:val="00A90BFF"/>
    <w:rsid w:val="00AE7974"/>
    <w:rsid w:val="00BA5ED0"/>
    <w:rsid w:val="00C03FD8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13E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98A646D5-6737-4EA0-A1D4-FAD35DE8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022A95-4A4D-459A-BFC8-E9BC61EA5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49E31-F1DE-419F-AFD9-40FFCA055BA5}"/>
</file>

<file path=customXml/itemProps3.xml><?xml version="1.0" encoding="utf-8"?>
<ds:datastoreItem xmlns:ds="http://schemas.openxmlformats.org/officeDocument/2006/customXml" ds:itemID="{DC79544D-2966-4FB2-9AE1-85DA76D36415}"/>
</file>

<file path=customXml/itemProps4.xml><?xml version="1.0" encoding="utf-8"?>
<ds:datastoreItem xmlns:ds="http://schemas.openxmlformats.org/officeDocument/2006/customXml" ds:itemID="{34B3D0BD-88AD-4C28-80F5-F18C26ADA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03T11:44:00Z</dcterms:created>
  <dcterms:modified xsi:type="dcterms:W3CDTF">2023-08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